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9D53" w14:textId="3B8B50CD" w:rsidR="00CC01CD" w:rsidRPr="00CF3E89" w:rsidRDefault="00CC01CD" w:rsidP="00CF3E89">
      <w:pPr>
        <w:keepNext/>
        <w:rPr>
          <w:b/>
          <w:bCs/>
          <w:sz w:val="44"/>
          <w:szCs w:val="44"/>
          <w:lang w:val="en-US"/>
        </w:rPr>
      </w:pPr>
      <w:proofErr w:type="spellStart"/>
      <w:r w:rsidRPr="00CF3E89">
        <w:rPr>
          <w:b/>
          <w:bCs/>
          <w:sz w:val="44"/>
          <w:szCs w:val="44"/>
          <w:lang w:val="en-US"/>
        </w:rPr>
        <w:t>Diplom</w:t>
      </w:r>
      <w:proofErr w:type="spellEnd"/>
      <w:r w:rsidRPr="00CF3E89">
        <w:rPr>
          <w:b/>
          <w:bCs/>
          <w:sz w:val="44"/>
          <w:szCs w:val="44"/>
          <w:lang w:val="en-US"/>
        </w:rPr>
        <w:t xml:space="preserve"> </w:t>
      </w:r>
      <w:r w:rsidR="00CF3E89" w:rsidRPr="00CF3E89">
        <w:rPr>
          <w:b/>
          <w:bCs/>
          <w:sz w:val="44"/>
          <w:szCs w:val="44"/>
          <w:lang w:val="en-US"/>
        </w:rPr>
        <w:t>24 Maj 2021.  Britt &amp; Claus 2 x 400</w:t>
      </w:r>
    </w:p>
    <w:p w14:paraId="4A17DB28" w14:textId="103F7370" w:rsidR="00CC01CD" w:rsidRPr="00CF3E89" w:rsidRDefault="00CC01CD" w:rsidP="00CC01CD">
      <w:pPr>
        <w:keepNext/>
        <w:rPr>
          <w:sz w:val="36"/>
          <w:szCs w:val="36"/>
          <w:lang w:val="en-US"/>
        </w:rPr>
      </w:pPr>
    </w:p>
    <w:p w14:paraId="6A77E940" w14:textId="77777777" w:rsidR="00CC01CD" w:rsidRPr="00CF3E89" w:rsidRDefault="00CC01CD" w:rsidP="00CC01CD">
      <w:pPr>
        <w:keepNext/>
        <w:rPr>
          <w:sz w:val="36"/>
          <w:szCs w:val="36"/>
          <w:lang w:val="en-US"/>
        </w:rPr>
      </w:pPr>
    </w:p>
    <w:p w14:paraId="2E387A43" w14:textId="6CE1111A" w:rsidR="00CC01CD" w:rsidRDefault="00CF3E89">
      <w:r>
        <w:rPr>
          <w:noProof/>
        </w:rPr>
        <w:drawing>
          <wp:inline distT="0" distB="0" distL="0" distR="0" wp14:anchorId="115A0B3C" wp14:editId="27BB8738">
            <wp:extent cx="4762500" cy="6337300"/>
            <wp:effectExtent l="0" t="0" r="0" b="0"/>
            <wp:docPr id="1" name="Billede 1" descr="Et billede, der indeholder tekst, person, stående, poser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person, stående, poserer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81E8" w14:textId="77777777" w:rsidR="00CC01CD" w:rsidRDefault="00CC01CD"/>
    <w:p w14:paraId="2610F320" w14:textId="77777777" w:rsidR="00CC01CD" w:rsidRDefault="00CC01CD"/>
    <w:p w14:paraId="4B995329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 xml:space="preserve">1. Luise </w:t>
      </w:r>
      <w:proofErr w:type="spellStart"/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Gangergaard</w:t>
      </w:r>
      <w:proofErr w:type="spellEnd"/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 xml:space="preserve"> - 4:18:51</w:t>
      </w:r>
    </w:p>
    <w:p w14:paraId="54182DE6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. Claus Blaabjerg # 400 # - 3:59:44</w:t>
      </w:r>
    </w:p>
    <w:p w14:paraId="3EA5C0DF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lastRenderedPageBreak/>
        <w:t>3. Britt Jørgensen # 400 # - 4:18:51</w:t>
      </w:r>
    </w:p>
    <w:p w14:paraId="77E50F90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4. Hans Christian Jensen - 4:24:41</w:t>
      </w:r>
    </w:p>
    <w:p w14:paraId="2992FE60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5. Harry Cilleborg - 4:18:51</w:t>
      </w:r>
    </w:p>
    <w:p w14:paraId="0735747B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 xml:space="preserve">6. Ole </w:t>
      </w:r>
      <w:proofErr w:type="spellStart"/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Caffel</w:t>
      </w:r>
      <w:proofErr w:type="spellEnd"/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 xml:space="preserve"> - 3:59:44</w:t>
      </w:r>
    </w:p>
    <w:p w14:paraId="28C250BA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7. Lars Jensen - 5:36:33</w:t>
      </w:r>
    </w:p>
    <w:p w14:paraId="419FB255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8.Brian Jørgensen - 3:33:13</w:t>
      </w:r>
    </w:p>
    <w:p w14:paraId="26893AA7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9. Brian Vernersen - 4:37:20</w:t>
      </w:r>
    </w:p>
    <w:p w14:paraId="799BCEFD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10. Sisse Weinreich - 5:36:38</w:t>
      </w:r>
    </w:p>
    <w:p w14:paraId="6960B432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11. Christian Thestrup - 3:59:44</w:t>
      </w:r>
    </w:p>
    <w:p w14:paraId="3DEDDEC5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12. Kirsten Bonde - 5:16:45</w:t>
      </w:r>
    </w:p>
    <w:p w14:paraId="69880807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13. Jari Hiltune - 4:13:01</w:t>
      </w:r>
    </w:p>
    <w:p w14:paraId="22A8D3EE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14. David Bredo - 4:00:24</w:t>
      </w:r>
    </w:p>
    <w:p w14:paraId="41D70DB4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15. Bo Johansen - 4:21:45</w:t>
      </w:r>
    </w:p>
    <w:p w14:paraId="72358DBA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16. Betina Sørensen - 3:42:55</w:t>
      </w:r>
    </w:p>
    <w:p w14:paraId="0B8B0286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17. Lasse Kirkelykke - 4:15:37</w:t>
      </w:r>
    </w:p>
    <w:p w14:paraId="6EEC7C29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18. Lise Friis - 4:18:51</w:t>
      </w:r>
    </w:p>
    <w:p w14:paraId="0164148E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19. Maja Klausen - 4:18:51</w:t>
      </w:r>
    </w:p>
    <w:p w14:paraId="77752F2C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0. Kenneth Sommer - 4:03:19</w:t>
      </w:r>
    </w:p>
    <w:p w14:paraId="659FB5E7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1. Christian Langballe - 4:37:20</w:t>
      </w:r>
    </w:p>
    <w:p w14:paraId="3B123B28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 xml:space="preserve">22. Claus </w:t>
      </w:r>
      <w:proofErr w:type="spellStart"/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Balshøj</w:t>
      </w:r>
      <w:proofErr w:type="spellEnd"/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 xml:space="preserve"> - 4:43:37</w:t>
      </w:r>
    </w:p>
    <w:p w14:paraId="45743803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3. Annette Eriksen - 4:13:01</w:t>
      </w:r>
    </w:p>
    <w:p w14:paraId="169593B3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4. Søren Nielsen - 4:39:28</w:t>
      </w:r>
    </w:p>
    <w:p w14:paraId="034FEDE2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5. Kitt Krogh - DNF</w:t>
      </w:r>
    </w:p>
    <w:p w14:paraId="2C659EE4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6. Jesper Ølsgaard - 4:52:59</w:t>
      </w:r>
    </w:p>
    <w:p w14:paraId="518D559D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7. Rikke Olsen - 4:52:59</w:t>
      </w:r>
    </w:p>
    <w:p w14:paraId="361A4F23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8. Jens Mogensen - 4:00:24</w:t>
      </w:r>
    </w:p>
    <w:p w14:paraId="2A5AC928" w14:textId="77777777" w:rsidR="00CF3E89" w:rsidRPr="00CF3E89" w:rsidRDefault="00CF3E89" w:rsidP="00CF3E89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CF3E89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29. Morten Harboe-Jepsen - 4:52:59</w:t>
      </w:r>
    </w:p>
    <w:p w14:paraId="77E3DC65" w14:textId="77777777" w:rsidR="00CF3E89" w:rsidRPr="00CF3E89" w:rsidRDefault="00CF3E89" w:rsidP="00CF3E89">
      <w:pPr>
        <w:rPr>
          <w:rFonts w:ascii="Times New Roman" w:eastAsia="Times New Roman" w:hAnsi="Times New Roman" w:cs="Times New Roman"/>
          <w:lang w:eastAsia="da-DK"/>
        </w:rPr>
      </w:pPr>
    </w:p>
    <w:p w14:paraId="426AE686" w14:textId="77777777" w:rsidR="00CC01CD" w:rsidRDefault="00CC01CD"/>
    <w:sectPr w:rsidR="00CC01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C62B8"/>
    <w:multiLevelType w:val="hybridMultilevel"/>
    <w:tmpl w:val="2E0002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CD"/>
    <w:rsid w:val="0018104F"/>
    <w:rsid w:val="005B1B93"/>
    <w:rsid w:val="00684A58"/>
    <w:rsid w:val="00C00E1C"/>
    <w:rsid w:val="00CC01CD"/>
    <w:rsid w:val="00CF3E89"/>
    <w:rsid w:val="00C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3CF"/>
  <w15:chartTrackingRefBased/>
  <w15:docId w15:val="{A50D705F-F6A7-1645-874B-53FB5834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CC01CD"/>
    <w:pPr>
      <w:spacing w:after="200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CC01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3E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CA7A6-EA2E-5E47-A684-0BBE843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angergaard</dc:creator>
  <cp:keywords/>
  <dc:description/>
  <cp:lastModifiedBy>Luise Gangergaard</cp:lastModifiedBy>
  <cp:revision>2</cp:revision>
  <dcterms:created xsi:type="dcterms:W3CDTF">2021-05-28T10:54:00Z</dcterms:created>
  <dcterms:modified xsi:type="dcterms:W3CDTF">2021-05-28T10:54:00Z</dcterms:modified>
</cp:coreProperties>
</file>